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0558A8" w14:textId="77777777" w:rsidR="00844925" w:rsidRPr="00DB4399" w:rsidRDefault="00844925" w:rsidP="00875C85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095FEA8F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b/>
          <w:sz w:val="24"/>
          <w:szCs w:val="24"/>
          <w:lang w:val="en-US" w:eastAsia="pl-PL"/>
        </w:rPr>
      </w:pP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Selfservice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przygotowywanie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jedzenia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też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może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być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atrakcją</w:t>
      </w:r>
      <w:proofErr w:type="spellEnd"/>
    </w:p>
    <w:p w14:paraId="3FB61CD5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b/>
          <w:sz w:val="24"/>
          <w:szCs w:val="24"/>
          <w:lang w:val="en-US" w:eastAsia="pl-PL"/>
        </w:rPr>
      </w:pPr>
    </w:p>
    <w:p w14:paraId="487CE9A6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b/>
          <w:sz w:val="24"/>
          <w:szCs w:val="24"/>
          <w:lang w:val="en-US" w:eastAsia="pl-PL"/>
        </w:rPr>
      </w:pP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Zrób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to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sam.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Proste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pomysły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smakowitą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imprezę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dla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małych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dużych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cr/>
      </w:r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cr/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Sposób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udaną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letnią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zabawę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: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wspólne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przygotowywanie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prostych</w:t>
      </w:r>
      <w:proofErr w:type="spellEnd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4"/>
          <w:szCs w:val="24"/>
          <w:lang w:val="en-US" w:eastAsia="pl-PL"/>
        </w:rPr>
        <w:t>pyszności</w:t>
      </w:r>
      <w:proofErr w:type="spellEnd"/>
    </w:p>
    <w:p w14:paraId="7B1C7013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b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cr/>
      </w:r>
    </w:p>
    <w:p w14:paraId="0D0482E4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Proste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przyjemności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są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najlepsze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. Do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takich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pewnością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należą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letnie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posiłki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świeżym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powietrzu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, ale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te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domu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przygotowywane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rqzem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ramach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wspólnego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spędzania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czasu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potrafią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być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świetną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atrakcją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samą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sobie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. </w:t>
      </w:r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cr/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iedyś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yjści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gnisk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był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jedną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ulubionych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letnich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atrakcj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ziec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orosłych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D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zczęści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trzeb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był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iel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ystarczył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ostrzon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atyk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tór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strożn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dziewaliśm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iełbask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tak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by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padł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d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gni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dpiekaliśm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„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chrupiąc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”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romk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chleb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a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czasem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też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- p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dpatrzeniu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teg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amerykańskich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filmach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łodk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iank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T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był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zabaw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!</w:t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  <w:t xml:space="preserve">Z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czasem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gnisk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ustąpił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pularnością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grillowaniu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bezpieczniejszemu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bardziej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szechstronnemu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jeśl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chodz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o to, c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moż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takim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grillu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rzyrządzić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bsług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grill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t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jednak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„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zabaw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”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l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jednej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sob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t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raczej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orosłej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a w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ażdym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raz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ewn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l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ziec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</w:t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  <w:t xml:space="preserve">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ymczas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angażowa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jmłodsz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gotowywa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jedzeni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t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l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świet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baw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raz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uk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tór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procentuj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szłośc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d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ęd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już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same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ba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woj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ietę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zauważ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ekspertk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związa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iecią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klepów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iK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- </w:t>
      </w:r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Tak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baw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y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łówn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tyw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ziecięceg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jęci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alb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posob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spóln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pędze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as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om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np.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eekendow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połud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eszczow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zień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dpowiad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.</w:t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Jeśl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mam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możliwośc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czywiśc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ognisk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tarym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tylu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cz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lasyczn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grill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adal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ą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świetnym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mysłam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ale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ziś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możliwośc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jest o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iel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ięcej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pecjalistk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związan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marką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iK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zdradz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ilk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mysłów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któr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winny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zachwycić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ziec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różnym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ieku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tylk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. 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stolat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orosł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ównież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ecież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szysc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ubi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obr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jedzenie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dopowiad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.</w:t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cr/>
        <w:t xml:space="preserve">Na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słodk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</w:p>
    <w:p w14:paraId="011E0D38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oraz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iększ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pularności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ziecięc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jęci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iesz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aszyn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d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obieni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at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ukrowej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spółczesn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rog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ani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ardz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uż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aczk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ukr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ystarcz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robie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iel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łodki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hmurek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ęd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ak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uszyst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krągł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jak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tór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- z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emał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ieniądz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upi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eptak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festyn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nn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ydarzeni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- ale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padk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icz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baw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bserwowa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„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agi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”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tór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prawi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ż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iarenek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ukr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wstaj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uchat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łębuszek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mówi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ekspertk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.</w:t>
      </w:r>
    </w:p>
    <w:p w14:paraId="78EDCD25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Na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zdrow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</w:p>
    <w:p w14:paraId="55E4004C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at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t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ezon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ied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am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d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ybor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nóstw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yszn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śwież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woc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miast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ga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p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olorow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ezdrow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poj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m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gotowa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ziećm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makow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od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emoniad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ub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oktajl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Z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rwani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istk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ięt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brani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ruskawek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zypułek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radz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ob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wet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aluch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tarsz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ziec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pod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ujn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ki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orosł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g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wodzeni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tworzy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zbank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lender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autorsk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ieszan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wocow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poj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-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podpowiad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specjalistk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.</w:t>
      </w:r>
    </w:p>
    <w:p w14:paraId="26EC52BB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lastRenderedPageBreak/>
        <w:cr/>
      </w:r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Na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zimn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</w:p>
    <w:p w14:paraId="532E91B8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Świetn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ardz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ost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baw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tórej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uczestniczy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ał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odzi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ub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rup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najom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jest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gotowa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omow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od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łaściw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orbet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ystarcz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likonow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forem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atycz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mrażark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ilk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odzin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ierpliwośc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aczej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as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pędzoneg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kład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r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lanszow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orbet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robi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z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ok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miksowan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woc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ażd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eż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rzuci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d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woi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od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awał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ulubion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woc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</w:p>
    <w:p w14:paraId="3C992C1E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</w:p>
    <w:p w14:paraId="5B3E406E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Na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ciepło</w:t>
      </w:r>
      <w:proofErr w:type="spellEnd"/>
    </w:p>
    <w:p w14:paraId="7E3AAB60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</w:p>
    <w:p w14:paraId="2BCD85E6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- </w:t>
      </w:r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Same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łodkośc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wet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drow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az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woców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to z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ał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mprez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d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uczestnic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głodniej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m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gną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p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ofrownic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gotowa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iast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ofr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równ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łodk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jak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ytrawn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tór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m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jeś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np. z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ezonowym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arzywam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os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osnkow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alb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mażonym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ieczarkam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iołam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jest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ost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zybk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ofrownic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rob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z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s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ał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eszt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m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eż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spól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ygotowa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óżn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odat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kroi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ruskaw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ubi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it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śmietan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miesza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os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kt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winien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udzi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! </w:t>
      </w: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-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wylicz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ekspertka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>.</w:t>
      </w:r>
    </w:p>
    <w:p w14:paraId="0696A47F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Na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jakby</w:t>
      </w:r>
      <w:proofErr w:type="spellEnd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b/>
          <w:sz w:val="20"/>
          <w:szCs w:val="20"/>
          <w:lang w:val="en-US" w:eastAsia="pl-PL"/>
        </w:rPr>
        <w:t>luksusowo</w:t>
      </w:r>
      <w:proofErr w:type="spellEnd"/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cr/>
      </w:r>
    </w:p>
    <w:p w14:paraId="5C314ABE" w14:textId="77777777" w:rsidR="00DB4399" w:rsidRPr="00DB4399" w:rsidRDefault="00DB4399" w:rsidP="00DB4399">
      <w:pPr>
        <w:suppressAutoHyphens w:val="0"/>
        <w:spacing w:after="0" w:line="240" w:lineRule="auto"/>
        <w:jc w:val="both"/>
        <w:rPr>
          <w:rFonts w:ascii="Century Gothic" w:eastAsia="Helvetica Neue" w:hAnsi="Century Gothic"/>
          <w:i/>
          <w:sz w:val="20"/>
          <w:szCs w:val="20"/>
          <w:lang w:val="en-US" w:eastAsia="pl-PL"/>
        </w:rPr>
      </w:pPr>
      <w:r w:rsidRPr="00DB4399">
        <w:rPr>
          <w:rFonts w:ascii="Century Gothic" w:eastAsia="Helvetica Neue" w:hAnsi="Century Gothic"/>
          <w:sz w:val="20"/>
          <w:szCs w:val="20"/>
          <w:lang w:val="en-US" w:eastAsia="pl-PL"/>
        </w:rPr>
        <w:t xml:space="preserve">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Jeśl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szystk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wyższ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opozycj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t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l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s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odziennoś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hcem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aproponowa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ał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ub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uż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ościo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oś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ekstr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dealn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ozwiązanie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kaza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raclette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rzm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dystyngowa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ach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makuj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yśmienic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Raclette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ob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bardz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łatw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-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ystarcz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d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eg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ost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edrog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elektryczn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urządze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form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ałeg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rill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tórym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ładziem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awał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sera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ak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by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oztopił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. Taki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aromatyczn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ser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eskrobuj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óźniej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tradycyj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iemniak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w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undurk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ale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graniczeń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ma.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Świetn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makuj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odpieczon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romk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hleb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ięsi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z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ieczon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lub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rillowany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arzywach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które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moż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zresztą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ułożyć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rillu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bok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oztapiająceg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sera. To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idealn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obiad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albo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iepł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przekąsk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na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wieczór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,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gdy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robi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się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 xml:space="preserve"> </w:t>
      </w:r>
      <w:proofErr w:type="spellStart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chłodniej</w:t>
      </w:r>
      <w:proofErr w:type="spellEnd"/>
      <w:r w:rsidRPr="00DB4399">
        <w:rPr>
          <w:rFonts w:ascii="Century Gothic" w:eastAsia="Helvetica Neue" w:hAnsi="Century Gothic"/>
          <w:i/>
          <w:sz w:val="20"/>
          <w:szCs w:val="20"/>
          <w:lang w:val="en-US" w:eastAsia="pl-PL"/>
        </w:rPr>
        <w:t>!</w:t>
      </w:r>
    </w:p>
    <w:p w14:paraId="561DED6B" w14:textId="77777777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461D6D20" w14:textId="77777777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777A0699" w14:textId="77777777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63FB1DCF" w14:textId="33B3674A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048E5A9A" w14:textId="64367BD1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1938F1C5" w14:textId="389FDB2C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67A80132" w14:textId="3342CFAE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25260AFF" w14:textId="3F80A8BC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45D614CE" w14:textId="40E8FAE0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44ED4DA0" w14:textId="5EC7BC54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2F90CE1D" w14:textId="61400214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6F9CA768" w14:textId="67CF416E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150E1485" w14:textId="5835F9F2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29C2ABA2" w14:textId="2C3F1CDA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0C42971D" w14:textId="71ABE4AF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6A7113C5" w14:textId="77777777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67AA0A50" w14:textId="77777777" w:rsidR="00844925" w:rsidRDefault="00844925" w:rsidP="00875C85">
      <w:pPr>
        <w:spacing w:after="0"/>
        <w:jc w:val="both"/>
        <w:rPr>
          <w:rFonts w:ascii="Century Gothic" w:hAnsi="Century Gothic"/>
          <w:b/>
          <w:sz w:val="14"/>
          <w:szCs w:val="14"/>
        </w:rPr>
      </w:pPr>
    </w:p>
    <w:p w14:paraId="0ADB2C53" w14:textId="0E262019" w:rsidR="00875C85" w:rsidRPr="00F97F6E" w:rsidRDefault="00875C85" w:rsidP="00875C85">
      <w:pPr>
        <w:spacing w:after="0"/>
        <w:jc w:val="both"/>
        <w:rPr>
          <w:rFonts w:ascii="Century Gothic" w:eastAsia="Helvetica Neue" w:hAnsi="Century Gothic"/>
          <w:sz w:val="14"/>
          <w:szCs w:val="14"/>
        </w:rPr>
      </w:pPr>
      <w:proofErr w:type="spellStart"/>
      <w:r w:rsidRPr="00F97F6E">
        <w:rPr>
          <w:rFonts w:ascii="Century Gothic" w:hAnsi="Century Gothic"/>
          <w:b/>
          <w:sz w:val="14"/>
          <w:szCs w:val="14"/>
        </w:rPr>
        <w:t>KiK</w:t>
      </w:r>
      <w:proofErr w:type="spellEnd"/>
      <w:r w:rsidRPr="00F97F6E">
        <w:rPr>
          <w:rFonts w:ascii="Century Gothic" w:hAnsi="Century Gothic"/>
          <w:b/>
          <w:sz w:val="14"/>
          <w:szCs w:val="14"/>
        </w:rPr>
        <w:t xml:space="preserve"> </w:t>
      </w:r>
      <w:proofErr w:type="spellStart"/>
      <w:r w:rsidRPr="00F97F6E">
        <w:rPr>
          <w:rFonts w:ascii="Century Gothic" w:hAnsi="Century Gothic"/>
          <w:b/>
          <w:sz w:val="14"/>
          <w:szCs w:val="14"/>
        </w:rPr>
        <w:t>Textil</w:t>
      </w:r>
      <w:proofErr w:type="spellEnd"/>
      <w:r w:rsidRPr="00F97F6E">
        <w:rPr>
          <w:rFonts w:ascii="Century Gothic" w:hAnsi="Century Gothic"/>
          <w:b/>
          <w:sz w:val="14"/>
          <w:szCs w:val="14"/>
        </w:rPr>
        <w:t xml:space="preserve"> Sp. z o.o.</w:t>
      </w:r>
    </w:p>
    <w:p w14:paraId="154013B8" w14:textId="77777777" w:rsidR="00875C85" w:rsidRPr="00F97F6E" w:rsidRDefault="00875C85" w:rsidP="00875C8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iCs/>
          <w:sz w:val="14"/>
          <w:szCs w:val="14"/>
        </w:rPr>
      </w:pPr>
      <w:r w:rsidRPr="00F97F6E">
        <w:rPr>
          <w:rFonts w:ascii="Century Gothic" w:hAnsi="Century Gothic" w:cs="HelveticaNeueLTCom-CnO"/>
          <w:iCs/>
          <w:sz w:val="14"/>
          <w:szCs w:val="14"/>
        </w:rPr>
        <w:t>ul. Legnicka 21a</w:t>
      </w:r>
    </w:p>
    <w:p w14:paraId="564129B9" w14:textId="77777777" w:rsidR="00875C85" w:rsidRPr="00F97F6E" w:rsidRDefault="00875C85" w:rsidP="00875C8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iCs/>
          <w:sz w:val="14"/>
          <w:szCs w:val="14"/>
        </w:rPr>
      </w:pPr>
      <w:r w:rsidRPr="00F97F6E">
        <w:rPr>
          <w:rFonts w:ascii="Century Gothic" w:hAnsi="Century Gothic" w:cs="HelveticaNeueLTCom-CnO"/>
          <w:iCs/>
          <w:sz w:val="14"/>
          <w:szCs w:val="14"/>
        </w:rPr>
        <w:t>53-671 Wrocław</w:t>
      </w:r>
    </w:p>
    <w:p w14:paraId="1CEA7AAC" w14:textId="77777777" w:rsidR="00875C85" w:rsidRPr="00F97F6E" w:rsidRDefault="00875C85" w:rsidP="00875C8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iCs/>
          <w:sz w:val="14"/>
          <w:szCs w:val="14"/>
        </w:rPr>
      </w:pPr>
      <w:r w:rsidRPr="00F97F6E">
        <w:rPr>
          <w:rFonts w:ascii="Century Gothic" w:hAnsi="Century Gothic" w:cs="HelveticaNeueLTCom-CnO"/>
          <w:iCs/>
          <w:sz w:val="14"/>
          <w:szCs w:val="14"/>
        </w:rPr>
        <w:t>Telefon: + 48 (0) 71 377 44 00</w:t>
      </w:r>
    </w:p>
    <w:p w14:paraId="6A70D181" w14:textId="77777777" w:rsidR="00875C85" w:rsidRPr="005459D5" w:rsidRDefault="00875C85" w:rsidP="00875C8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iCs/>
          <w:sz w:val="14"/>
          <w:szCs w:val="14"/>
          <w:lang w:val="en-US"/>
        </w:rPr>
      </w:pPr>
      <w:r w:rsidRPr="005459D5">
        <w:rPr>
          <w:rFonts w:ascii="Century Gothic" w:hAnsi="Century Gothic" w:cs="HelveticaNeueLTCom-CnO"/>
          <w:iCs/>
          <w:sz w:val="14"/>
          <w:szCs w:val="14"/>
          <w:lang w:val="en-US"/>
        </w:rPr>
        <w:t>Fax: + 48 (0) 71 377 44 01</w:t>
      </w:r>
    </w:p>
    <w:p w14:paraId="05222479" w14:textId="77777777" w:rsidR="00875C85" w:rsidRPr="005459D5" w:rsidRDefault="00875C85" w:rsidP="00875C8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iCs/>
          <w:sz w:val="14"/>
          <w:szCs w:val="14"/>
          <w:lang w:val="en-US"/>
        </w:rPr>
      </w:pPr>
      <w:r w:rsidRPr="005459D5">
        <w:rPr>
          <w:rFonts w:ascii="Century Gothic" w:hAnsi="Century Gothic" w:cs="HelveticaNeueLTCom-CnO"/>
          <w:iCs/>
          <w:sz w:val="14"/>
          <w:szCs w:val="14"/>
          <w:lang w:val="en-US"/>
        </w:rPr>
        <w:t xml:space="preserve">E-Mail: </w:t>
      </w:r>
      <w:hyperlink r:id="rId8" w:history="1">
        <w:r w:rsidRPr="005459D5">
          <w:rPr>
            <w:rStyle w:val="Hipercze"/>
            <w:rFonts w:ascii="Century Gothic" w:hAnsi="Century Gothic" w:cs="HelveticaNeueLTCom-CnO"/>
            <w:iCs/>
            <w:sz w:val="14"/>
            <w:szCs w:val="14"/>
            <w:lang w:val="en-US"/>
          </w:rPr>
          <w:t>info.pl@kik-textilien.com</w:t>
        </w:r>
      </w:hyperlink>
    </w:p>
    <w:p w14:paraId="09DDEAEF" w14:textId="77777777" w:rsidR="00875C85" w:rsidRPr="00F97F6E" w:rsidRDefault="00000000" w:rsidP="00875C8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iCs/>
          <w:sz w:val="14"/>
          <w:szCs w:val="14"/>
        </w:rPr>
      </w:pPr>
      <w:hyperlink r:id="rId9" w:history="1">
        <w:r w:rsidR="00875C85" w:rsidRPr="00F97F6E">
          <w:rPr>
            <w:rStyle w:val="Hipercze"/>
            <w:rFonts w:ascii="Century Gothic" w:hAnsi="Century Gothic" w:cs="HelveticaNeueLTCom-CnO"/>
            <w:iCs/>
            <w:sz w:val="14"/>
            <w:szCs w:val="14"/>
          </w:rPr>
          <w:t>www.kik.pl</w:t>
        </w:r>
      </w:hyperlink>
    </w:p>
    <w:p w14:paraId="218A9669" w14:textId="77777777" w:rsidR="00875C85" w:rsidRPr="00F97F6E" w:rsidRDefault="00875C85" w:rsidP="00875C8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iCs/>
          <w:sz w:val="14"/>
          <w:szCs w:val="14"/>
        </w:rPr>
      </w:pPr>
    </w:p>
    <w:p w14:paraId="77A9CEE4" w14:textId="72493B0D" w:rsidR="00B22BDA" w:rsidRPr="003C73FB" w:rsidRDefault="00875C85" w:rsidP="003C73FB">
      <w:pPr>
        <w:pBdr>
          <w:top w:val="single" w:sz="4" w:space="1" w:color="auto"/>
        </w:pBdr>
        <w:autoSpaceDE w:val="0"/>
        <w:autoSpaceDN w:val="0"/>
        <w:jc w:val="both"/>
        <w:rPr>
          <w:rFonts w:ascii="Century Gothic" w:hAnsi="Century Gothic" w:cs="HelveticaNeueLTCom-CnO"/>
          <w:iCs/>
          <w:sz w:val="14"/>
          <w:szCs w:val="14"/>
        </w:rPr>
      </w:pPr>
      <w:proofErr w:type="spellStart"/>
      <w:r w:rsidRPr="00F97F6E">
        <w:rPr>
          <w:rFonts w:ascii="Century Gothic" w:hAnsi="Century Gothic" w:cs="HelveticaNeueLTCom-CnO"/>
          <w:iCs/>
          <w:sz w:val="14"/>
          <w:szCs w:val="14"/>
        </w:rPr>
        <w:t>KiK</w:t>
      </w:r>
      <w:proofErr w:type="spellEnd"/>
      <w:r w:rsidRPr="00F97F6E">
        <w:rPr>
          <w:rFonts w:ascii="Century Gothic" w:hAnsi="Century Gothic" w:cs="HelveticaNeueLTCom-CnO"/>
          <w:iCs/>
          <w:sz w:val="14"/>
          <w:szCs w:val="14"/>
        </w:rPr>
        <w:t xml:space="preserve"> </w:t>
      </w:r>
      <w:proofErr w:type="spellStart"/>
      <w:r w:rsidRPr="00F97F6E">
        <w:rPr>
          <w:rFonts w:ascii="Century Gothic" w:hAnsi="Century Gothic" w:cs="HelveticaNeueLTCom-CnO"/>
          <w:iCs/>
          <w:sz w:val="14"/>
          <w:szCs w:val="14"/>
        </w:rPr>
        <w:t>Textil</w:t>
      </w:r>
      <w:proofErr w:type="spellEnd"/>
      <w:r w:rsidRPr="00F97F6E">
        <w:rPr>
          <w:rFonts w:ascii="Century Gothic" w:hAnsi="Century Gothic" w:cs="HelveticaNeueLTCom-CnO"/>
          <w:iCs/>
          <w:sz w:val="14"/>
          <w:szCs w:val="14"/>
        </w:rPr>
        <w:t xml:space="preserve"> Sp. z o.o. to firma działająca na rynku od 1994 roku. Na przestrzeni lat osiągnęła status jednej z wiodących sieci detalicznych na rynku europejskim. Kolebką sieci są Niemcy, ale jej koncept przyjął się już także na terenie Polski, Austrii, Holandii, Czech, Słowacji, Słowenii, Węgier, Chorwacji i Włoch. Aktualnie pod szyldem </w:t>
      </w:r>
      <w:proofErr w:type="spellStart"/>
      <w:r w:rsidRPr="00F97F6E">
        <w:rPr>
          <w:rFonts w:ascii="Century Gothic" w:hAnsi="Century Gothic" w:cs="HelveticaNeueLTCom-CnO"/>
          <w:iCs/>
          <w:sz w:val="14"/>
          <w:szCs w:val="14"/>
        </w:rPr>
        <w:t>KiK</w:t>
      </w:r>
      <w:proofErr w:type="spellEnd"/>
      <w:r w:rsidRPr="00F97F6E">
        <w:rPr>
          <w:rFonts w:ascii="Century Gothic" w:hAnsi="Century Gothic" w:cs="HelveticaNeueLTCom-CnO"/>
          <w:iCs/>
          <w:sz w:val="14"/>
          <w:szCs w:val="14"/>
        </w:rPr>
        <w:t xml:space="preserve"> działa ponad 4 000 sklepów, w tym </w:t>
      </w:r>
      <w:r>
        <w:rPr>
          <w:rFonts w:ascii="Century Gothic" w:hAnsi="Century Gothic" w:cs="HelveticaNeueLTCom-CnO"/>
          <w:iCs/>
          <w:sz w:val="14"/>
          <w:szCs w:val="14"/>
        </w:rPr>
        <w:t>około</w:t>
      </w:r>
      <w:r w:rsidRPr="00F97F6E">
        <w:rPr>
          <w:rFonts w:ascii="Century Gothic" w:hAnsi="Century Gothic" w:cs="HelveticaNeueLTCom-CnO"/>
          <w:iCs/>
          <w:sz w:val="14"/>
          <w:szCs w:val="14"/>
        </w:rPr>
        <w:t xml:space="preserve"> 4</w:t>
      </w:r>
      <w:r>
        <w:rPr>
          <w:rFonts w:ascii="Century Gothic" w:hAnsi="Century Gothic" w:cs="HelveticaNeueLTCom-CnO"/>
          <w:iCs/>
          <w:sz w:val="14"/>
          <w:szCs w:val="14"/>
        </w:rPr>
        <w:t>5</w:t>
      </w:r>
      <w:r w:rsidRPr="00F97F6E">
        <w:rPr>
          <w:rFonts w:ascii="Century Gothic" w:hAnsi="Century Gothic" w:cs="HelveticaNeueLTCom-CnO"/>
          <w:iCs/>
          <w:sz w:val="14"/>
          <w:szCs w:val="14"/>
        </w:rPr>
        <w:t xml:space="preserve">0 w Polsce. Misją </w:t>
      </w:r>
      <w:proofErr w:type="spellStart"/>
      <w:r w:rsidRPr="00F97F6E">
        <w:rPr>
          <w:rFonts w:ascii="Century Gothic" w:hAnsi="Century Gothic" w:cs="HelveticaNeueLTCom-CnO"/>
          <w:iCs/>
          <w:sz w:val="14"/>
          <w:szCs w:val="14"/>
        </w:rPr>
        <w:t>KiK</w:t>
      </w:r>
      <w:proofErr w:type="spellEnd"/>
      <w:r w:rsidRPr="00F97F6E">
        <w:rPr>
          <w:rFonts w:ascii="Century Gothic" w:hAnsi="Century Gothic" w:cs="HelveticaNeueLTCom-CnO"/>
          <w:iCs/>
          <w:sz w:val="14"/>
          <w:szCs w:val="14"/>
        </w:rPr>
        <w:t xml:space="preserve"> jest oferowanie produktów modnych i uniwersalnych w dobrej jakości, ale niskiej cenie. Poza szerokim wyborem tekstyliów dla kobiet, mężczyzn i dzieci w asortymencie </w:t>
      </w:r>
      <w:proofErr w:type="spellStart"/>
      <w:r w:rsidRPr="00F97F6E">
        <w:rPr>
          <w:rFonts w:ascii="Century Gothic" w:hAnsi="Century Gothic" w:cs="HelveticaNeueLTCom-CnO"/>
          <w:iCs/>
          <w:sz w:val="14"/>
          <w:szCs w:val="14"/>
        </w:rPr>
        <w:t>KiK</w:t>
      </w:r>
      <w:proofErr w:type="spellEnd"/>
      <w:r w:rsidRPr="00F97F6E">
        <w:rPr>
          <w:rFonts w:ascii="Century Gothic" w:hAnsi="Century Gothic" w:cs="HelveticaNeueLTCom-CnO"/>
          <w:iCs/>
          <w:sz w:val="14"/>
          <w:szCs w:val="14"/>
        </w:rPr>
        <w:t xml:space="preserve"> można znaleźć także dodatki do aranżacji wnętrz, akcesoria dla zwierząt i małe AGD.</w:t>
      </w:r>
    </w:p>
    <w:sectPr w:rsidR="00B22BDA" w:rsidRPr="003C73FB">
      <w:headerReference w:type="default" r:id="rId10"/>
      <w:footerReference w:type="default" r:id="rId11"/>
      <w:pgSz w:w="11906" w:h="16838"/>
      <w:pgMar w:top="1418" w:right="1418" w:bottom="1843" w:left="1418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486A" w14:textId="77777777" w:rsidR="005651A7" w:rsidRDefault="005651A7">
      <w:pPr>
        <w:spacing w:after="0" w:line="240" w:lineRule="auto"/>
      </w:pPr>
      <w:r>
        <w:separator/>
      </w:r>
    </w:p>
  </w:endnote>
  <w:endnote w:type="continuationSeparator" w:id="0">
    <w:p w14:paraId="5BA13B6A" w14:textId="77777777" w:rsidR="005651A7" w:rsidRDefault="0056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Com-Cn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AF7A" w14:textId="77777777" w:rsidR="00E07049" w:rsidRDefault="00AA055B">
    <w:pPr>
      <w:spacing w:after="0"/>
      <w:ind w:left="-426"/>
    </w:pPr>
    <w:r>
      <w:rPr>
        <w:noProof/>
      </w:rPr>
      <w:drawing>
        <wp:anchor distT="0" distB="0" distL="114935" distR="114935" simplePos="0" relativeHeight="251657728" behindDoc="1" locked="0" layoutInCell="1" allowOverlap="1" wp14:anchorId="269D95D2" wp14:editId="068971EF">
          <wp:simplePos x="0" y="0"/>
          <wp:positionH relativeFrom="column">
            <wp:posOffset>-640715</wp:posOffset>
          </wp:positionH>
          <wp:positionV relativeFrom="paragraph">
            <wp:posOffset>-24130</wp:posOffset>
          </wp:positionV>
          <wp:extent cx="1405890" cy="598805"/>
          <wp:effectExtent l="0" t="0" r="0" b="0"/>
          <wp:wrapNone/>
          <wp:docPr id="6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938" w:type="dxa"/>
      <w:tblInd w:w="2093" w:type="dxa"/>
      <w:tblBorders>
        <w:insideH w:val="single" w:sz="8" w:space="0" w:color="A6A6A6"/>
        <w:insideV w:val="single" w:sz="8" w:space="0" w:color="A6A6A6"/>
      </w:tblBorders>
      <w:tblLayout w:type="fixed"/>
      <w:tblLook w:val="04A0" w:firstRow="1" w:lastRow="0" w:firstColumn="1" w:lastColumn="0" w:noHBand="0" w:noVBand="1"/>
    </w:tblPr>
    <w:tblGrid>
      <w:gridCol w:w="4394"/>
      <w:gridCol w:w="1843"/>
      <w:gridCol w:w="1701"/>
    </w:tblGrid>
    <w:tr w:rsidR="00AA055B" w:rsidRPr="00D0387A" w14:paraId="7C989BFA" w14:textId="77777777" w:rsidTr="008F46EE">
      <w:tc>
        <w:tcPr>
          <w:tcW w:w="4394" w:type="dxa"/>
          <w:tcBorders>
            <w:top w:val="nil"/>
            <w:bottom w:val="nil"/>
            <w:right w:val="single" w:sz="4" w:space="0" w:color="7F7F7F"/>
          </w:tcBorders>
          <w:shd w:val="clear" w:color="auto" w:fill="auto"/>
        </w:tcPr>
        <w:p w14:paraId="7E9289FC" w14:textId="77777777" w:rsidR="00AA055B" w:rsidRPr="00D0387A" w:rsidRDefault="00AA055B" w:rsidP="00AA055B">
          <w:pPr>
            <w:spacing w:after="20" w:line="240" w:lineRule="auto"/>
            <w:rPr>
              <w:rFonts w:ascii="Century Gothic" w:hAnsi="Century Gothic"/>
              <w:color w:val="2E74B5"/>
              <w:sz w:val="15"/>
              <w:szCs w:val="15"/>
            </w:rPr>
          </w:pPr>
          <w:r w:rsidRPr="00D0387A">
            <w:rPr>
              <w:rFonts w:ascii="Century Gothic" w:hAnsi="Century Gothic"/>
              <w:color w:val="2E74B5"/>
              <w:sz w:val="15"/>
              <w:szCs w:val="15"/>
            </w:rPr>
            <w:t>Buena Vista Media Group spółka z ograniczoną odpowiedzialnością spółka komandytowa</w:t>
          </w:r>
        </w:p>
        <w:p w14:paraId="56C484DA" w14:textId="77777777" w:rsidR="00AA055B" w:rsidRPr="00D0387A" w:rsidRDefault="00AA055B" w:rsidP="00AA055B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D0387A">
            <w:rPr>
              <w:rFonts w:ascii="Century Gothic" w:hAnsi="Century Gothic"/>
              <w:sz w:val="15"/>
              <w:szCs w:val="15"/>
            </w:rPr>
            <w:t>KRS: 0000729669, REGON: 369258190, NIP: 8952178057</w:t>
          </w: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single" w:sz="4" w:space="0" w:color="7F7F7F"/>
          </w:tcBorders>
          <w:shd w:val="clear" w:color="auto" w:fill="auto"/>
        </w:tcPr>
        <w:p w14:paraId="4C298639" w14:textId="77777777" w:rsidR="00AA055B" w:rsidRPr="00D0387A" w:rsidRDefault="00AA055B" w:rsidP="00AA055B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>
            <w:rPr>
              <w:rFonts w:ascii="Century Gothic" w:hAnsi="Century Gothic"/>
              <w:color w:val="2E74B5"/>
              <w:sz w:val="15"/>
              <w:szCs w:val="15"/>
            </w:rPr>
            <w:t>Biuro</w:t>
          </w:r>
        </w:p>
        <w:p w14:paraId="700F092D" w14:textId="77777777" w:rsidR="00AA055B" w:rsidRPr="00D0387A" w:rsidRDefault="00AA055B" w:rsidP="00AA055B">
          <w:pPr>
            <w:autoSpaceDE w:val="0"/>
            <w:autoSpaceDN w:val="0"/>
            <w:adjustRightInd w:val="0"/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>
            <w:rPr>
              <w:rFonts w:ascii="Century Gothic" w:hAnsi="Century Gothic"/>
              <w:sz w:val="15"/>
              <w:szCs w:val="15"/>
            </w:rPr>
            <w:t xml:space="preserve"> </w:t>
          </w:r>
          <w:r w:rsidRPr="00D0387A">
            <w:rPr>
              <w:rFonts w:ascii="Century Gothic" w:hAnsi="Century Gothic"/>
              <w:sz w:val="15"/>
              <w:szCs w:val="15"/>
            </w:rPr>
            <w:t xml:space="preserve">ul. </w:t>
          </w:r>
          <w:r>
            <w:rPr>
              <w:rFonts w:ascii="Century Gothic" w:hAnsi="Century Gothic"/>
              <w:sz w:val="15"/>
              <w:szCs w:val="15"/>
            </w:rPr>
            <w:t>Podwale 62a</w:t>
          </w:r>
        </w:p>
        <w:p w14:paraId="0BE006B3" w14:textId="77777777" w:rsidR="00AA055B" w:rsidRPr="00D0387A" w:rsidRDefault="00AA055B" w:rsidP="00AA055B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D0387A">
            <w:rPr>
              <w:rFonts w:ascii="Century Gothic" w:hAnsi="Century Gothic"/>
              <w:sz w:val="15"/>
              <w:szCs w:val="15"/>
            </w:rPr>
            <w:t>5</w:t>
          </w:r>
          <w:r>
            <w:rPr>
              <w:rFonts w:ascii="Century Gothic" w:hAnsi="Century Gothic"/>
              <w:sz w:val="15"/>
              <w:szCs w:val="15"/>
            </w:rPr>
            <w:t>0</w:t>
          </w:r>
          <w:r w:rsidRPr="00D0387A">
            <w:rPr>
              <w:rFonts w:ascii="Century Gothic" w:hAnsi="Century Gothic"/>
              <w:sz w:val="15"/>
              <w:szCs w:val="15"/>
            </w:rPr>
            <w:t>-</w:t>
          </w:r>
          <w:r>
            <w:rPr>
              <w:rFonts w:ascii="Century Gothic" w:hAnsi="Century Gothic"/>
              <w:sz w:val="15"/>
              <w:szCs w:val="15"/>
            </w:rPr>
            <w:t>010</w:t>
          </w:r>
          <w:r w:rsidRPr="00D0387A">
            <w:rPr>
              <w:rFonts w:ascii="Century Gothic" w:hAnsi="Century Gothic"/>
              <w:sz w:val="15"/>
              <w:szCs w:val="15"/>
            </w:rPr>
            <w:t xml:space="preserve"> Wrocław</w:t>
          </w:r>
        </w:p>
        <w:p w14:paraId="2C6DC48A" w14:textId="77777777" w:rsidR="00AA055B" w:rsidRPr="00D0387A" w:rsidRDefault="00AA055B" w:rsidP="00AA055B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color w:val="2E74B5"/>
              <w:sz w:val="14"/>
              <w:szCs w:val="14"/>
            </w:rPr>
          </w:pPr>
        </w:p>
      </w:tc>
      <w:tc>
        <w:tcPr>
          <w:tcW w:w="1701" w:type="dxa"/>
          <w:tcBorders>
            <w:left w:val="single" w:sz="4" w:space="0" w:color="7F7F7F"/>
          </w:tcBorders>
          <w:shd w:val="clear" w:color="auto" w:fill="auto"/>
        </w:tcPr>
        <w:p w14:paraId="0A19AEDD" w14:textId="77777777" w:rsidR="00AA055B" w:rsidRPr="00D0387A" w:rsidRDefault="00AA055B" w:rsidP="00AA055B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 w:rsidRPr="00D0387A">
            <w:rPr>
              <w:rFonts w:ascii="Century Gothic" w:hAnsi="Century Gothic"/>
              <w:color w:val="2E74B5"/>
              <w:sz w:val="15"/>
              <w:szCs w:val="15"/>
            </w:rPr>
            <w:t>Kontakt</w:t>
          </w:r>
        </w:p>
        <w:p w14:paraId="165607C4" w14:textId="77777777" w:rsidR="00AA055B" w:rsidRPr="00D0387A" w:rsidRDefault="00AA055B" w:rsidP="00AA055B">
          <w:pPr>
            <w:spacing w:after="20" w:line="240" w:lineRule="auto"/>
            <w:ind w:left="34"/>
            <w:rPr>
              <w:rFonts w:ascii="Century Gothic" w:hAnsi="Century Gothic"/>
              <w:color w:val="000000"/>
              <w:sz w:val="15"/>
              <w:szCs w:val="15"/>
            </w:rPr>
          </w:pPr>
          <w:r w:rsidRPr="00D0387A">
            <w:rPr>
              <w:rFonts w:ascii="Century Gothic" w:hAnsi="Century Gothic"/>
              <w:color w:val="000000"/>
              <w:sz w:val="15"/>
              <w:szCs w:val="15"/>
            </w:rPr>
            <w:t>info@bvmg.pl</w:t>
          </w:r>
        </w:p>
        <w:p w14:paraId="7D749582" w14:textId="77777777" w:rsidR="00AA055B" w:rsidRPr="00D0387A" w:rsidRDefault="00AA055B" w:rsidP="00AA055B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sz w:val="15"/>
              <w:szCs w:val="15"/>
            </w:rPr>
          </w:pPr>
          <w:r w:rsidRPr="00D0387A">
            <w:rPr>
              <w:rFonts w:ascii="Century Gothic" w:hAnsi="Century Gothic" w:cs="CenturyGothic"/>
              <w:sz w:val="15"/>
              <w:szCs w:val="15"/>
            </w:rPr>
            <w:t>+48 505 933 916</w:t>
          </w:r>
        </w:p>
      </w:tc>
    </w:tr>
  </w:tbl>
  <w:p w14:paraId="5260C4D5" w14:textId="77777777" w:rsidR="00E07049" w:rsidRDefault="00E07049">
    <w:pPr>
      <w:spacing w:after="20"/>
      <w:rPr>
        <w:sz w:val="12"/>
        <w:szCs w:val="12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A327" w14:textId="77777777" w:rsidR="005651A7" w:rsidRDefault="005651A7">
      <w:pPr>
        <w:spacing w:after="0" w:line="240" w:lineRule="auto"/>
      </w:pPr>
      <w:r>
        <w:separator/>
      </w:r>
    </w:p>
  </w:footnote>
  <w:footnote w:type="continuationSeparator" w:id="0">
    <w:p w14:paraId="32AACDBF" w14:textId="77777777" w:rsidR="005651A7" w:rsidRDefault="0056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5705" w14:textId="5FE71B52" w:rsidR="00E07049" w:rsidRPr="00687967" w:rsidRDefault="00AA055B">
    <w:pPr>
      <w:pStyle w:val="Nagwek"/>
      <w:ind w:firstLine="567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847DBF1" wp14:editId="37CD76E1">
          <wp:simplePos x="0" y="0"/>
          <wp:positionH relativeFrom="margin">
            <wp:posOffset>4987925</wp:posOffset>
          </wp:positionH>
          <wp:positionV relativeFrom="margin">
            <wp:posOffset>-942975</wp:posOffset>
          </wp:positionV>
          <wp:extent cx="770890" cy="770890"/>
          <wp:effectExtent l="0" t="0" r="0" b="0"/>
          <wp:wrapSquare wrapText="bothSides"/>
          <wp:docPr id="8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704" behindDoc="1" locked="0" layoutInCell="1" allowOverlap="1" wp14:anchorId="605676C5" wp14:editId="70174605">
          <wp:simplePos x="0" y="0"/>
          <wp:positionH relativeFrom="column">
            <wp:posOffset>-15875</wp:posOffset>
          </wp:positionH>
          <wp:positionV relativeFrom="paragraph">
            <wp:posOffset>-29210</wp:posOffset>
          </wp:positionV>
          <wp:extent cx="245745" cy="245745"/>
          <wp:effectExtent l="0" t="0" r="0" b="0"/>
          <wp:wrapNone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2457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049">
      <w:rPr>
        <w:rFonts w:ascii="Century Gothic" w:hAnsi="Century Gothic" w:cs="Century Gothic"/>
      </w:rPr>
      <w:t xml:space="preserve">Informacja prasowa </w:t>
    </w:r>
    <w:r w:rsidR="00687967">
      <w:rPr>
        <w:rFonts w:ascii="Century Gothic" w:hAnsi="Century Gothic" w:cs="Century Gothic"/>
      </w:rPr>
      <w:t xml:space="preserve">– </w:t>
    </w:r>
    <w:r w:rsidR="00F87FCC">
      <w:rPr>
        <w:rFonts w:ascii="Century Gothic" w:hAnsi="Century Gothic" w:cs="Century Gothic"/>
      </w:rPr>
      <w:t xml:space="preserve"> </w:t>
    </w:r>
    <w:r w:rsidR="00DB4399">
      <w:rPr>
        <w:rFonts w:ascii="Century Gothic" w:hAnsi="Century Gothic" w:cs="Century Gothic"/>
      </w:rPr>
      <w:t xml:space="preserve">czerwiec </w:t>
    </w:r>
    <w:r w:rsidR="00F87FCC">
      <w:rPr>
        <w:rFonts w:ascii="Century Gothic" w:hAnsi="Century Gothic" w:cs="Century Gothic"/>
      </w:rPr>
      <w:t>20</w:t>
    </w:r>
    <w:r w:rsidR="00EE6D9C">
      <w:rPr>
        <w:rFonts w:ascii="Century Gothic" w:hAnsi="Century Gothic" w:cs="Century Gothic"/>
      </w:rPr>
      <w:t>23</w:t>
    </w:r>
  </w:p>
  <w:p w14:paraId="739B2AB0" w14:textId="77777777" w:rsidR="00E07049" w:rsidRDefault="00E07049">
    <w:pPr>
      <w:pStyle w:val="Nagwek"/>
      <w:rPr>
        <w:b/>
        <w:sz w:val="20"/>
        <w:szCs w:val="20"/>
      </w:rPr>
    </w:pPr>
  </w:p>
  <w:p w14:paraId="22C193E8" w14:textId="77777777" w:rsidR="00E07049" w:rsidRDefault="00E07049">
    <w:pPr>
      <w:pStyle w:val="Nagwek"/>
      <w:rPr>
        <w:b/>
        <w:sz w:val="20"/>
        <w:szCs w:val="20"/>
      </w:rPr>
    </w:pPr>
  </w:p>
  <w:p w14:paraId="7753E965" w14:textId="77777777" w:rsidR="00E07049" w:rsidRDefault="00E07049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A26D8"/>
    <w:multiLevelType w:val="hybridMultilevel"/>
    <w:tmpl w:val="B1989F92"/>
    <w:lvl w:ilvl="0" w:tplc="764EE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4E26"/>
    <w:multiLevelType w:val="hybridMultilevel"/>
    <w:tmpl w:val="A3382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79688">
    <w:abstractNumId w:val="0"/>
  </w:num>
  <w:num w:numId="2" w16cid:durableId="1354258129">
    <w:abstractNumId w:val="2"/>
  </w:num>
  <w:num w:numId="3" w16cid:durableId="117126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30"/>
    <w:rsid w:val="0002090D"/>
    <w:rsid w:val="00035699"/>
    <w:rsid w:val="00037BAD"/>
    <w:rsid w:val="00047BF3"/>
    <w:rsid w:val="00053363"/>
    <w:rsid w:val="00091730"/>
    <w:rsid w:val="000B5EE7"/>
    <w:rsid w:val="000B6290"/>
    <w:rsid w:val="000D59BC"/>
    <w:rsid w:val="00103245"/>
    <w:rsid w:val="00124015"/>
    <w:rsid w:val="00182F6C"/>
    <w:rsid w:val="00187078"/>
    <w:rsid w:val="001C1F60"/>
    <w:rsid w:val="001C2040"/>
    <w:rsid w:val="001C5378"/>
    <w:rsid w:val="001C61C7"/>
    <w:rsid w:val="00221D67"/>
    <w:rsid w:val="00223600"/>
    <w:rsid w:val="00246BC5"/>
    <w:rsid w:val="00265918"/>
    <w:rsid w:val="00284F25"/>
    <w:rsid w:val="002B6D7A"/>
    <w:rsid w:val="002C307F"/>
    <w:rsid w:val="002C45A5"/>
    <w:rsid w:val="002D5961"/>
    <w:rsid w:val="002F56EB"/>
    <w:rsid w:val="00352C38"/>
    <w:rsid w:val="003628E3"/>
    <w:rsid w:val="00370171"/>
    <w:rsid w:val="003733E5"/>
    <w:rsid w:val="003909CD"/>
    <w:rsid w:val="0039127F"/>
    <w:rsid w:val="00393CE0"/>
    <w:rsid w:val="003A5AFC"/>
    <w:rsid w:val="003C73FB"/>
    <w:rsid w:val="003E5B41"/>
    <w:rsid w:val="004139A5"/>
    <w:rsid w:val="004317C7"/>
    <w:rsid w:val="00436B99"/>
    <w:rsid w:val="00456945"/>
    <w:rsid w:val="00480A9B"/>
    <w:rsid w:val="00492277"/>
    <w:rsid w:val="004F37DB"/>
    <w:rsid w:val="00514354"/>
    <w:rsid w:val="005416AA"/>
    <w:rsid w:val="00541777"/>
    <w:rsid w:val="005459D5"/>
    <w:rsid w:val="00550BBC"/>
    <w:rsid w:val="0056186A"/>
    <w:rsid w:val="005651A7"/>
    <w:rsid w:val="00565FFF"/>
    <w:rsid w:val="0057486E"/>
    <w:rsid w:val="0057639D"/>
    <w:rsid w:val="005A13EA"/>
    <w:rsid w:val="005B118B"/>
    <w:rsid w:val="005B66F8"/>
    <w:rsid w:val="005C259A"/>
    <w:rsid w:val="0063053F"/>
    <w:rsid w:val="00666535"/>
    <w:rsid w:val="00687967"/>
    <w:rsid w:val="00694293"/>
    <w:rsid w:val="006A5CBD"/>
    <w:rsid w:val="006A7ADA"/>
    <w:rsid w:val="007057B7"/>
    <w:rsid w:val="00706212"/>
    <w:rsid w:val="00752D38"/>
    <w:rsid w:val="0078088A"/>
    <w:rsid w:val="00781E7D"/>
    <w:rsid w:val="00785563"/>
    <w:rsid w:val="007901FB"/>
    <w:rsid w:val="00792EA4"/>
    <w:rsid w:val="007952F1"/>
    <w:rsid w:val="007B0F1D"/>
    <w:rsid w:val="00820958"/>
    <w:rsid w:val="00837946"/>
    <w:rsid w:val="00841CDE"/>
    <w:rsid w:val="00844925"/>
    <w:rsid w:val="008631C5"/>
    <w:rsid w:val="00865A79"/>
    <w:rsid w:val="00875C85"/>
    <w:rsid w:val="00897D90"/>
    <w:rsid w:val="008C3B5C"/>
    <w:rsid w:val="008D027E"/>
    <w:rsid w:val="00907044"/>
    <w:rsid w:val="0091357B"/>
    <w:rsid w:val="0093719B"/>
    <w:rsid w:val="00961407"/>
    <w:rsid w:val="009918F0"/>
    <w:rsid w:val="009A03E6"/>
    <w:rsid w:val="009A41F4"/>
    <w:rsid w:val="009A4667"/>
    <w:rsid w:val="009B5DA5"/>
    <w:rsid w:val="009C6C7C"/>
    <w:rsid w:val="009C6CAB"/>
    <w:rsid w:val="009D5772"/>
    <w:rsid w:val="009E22C0"/>
    <w:rsid w:val="009E2372"/>
    <w:rsid w:val="009F3585"/>
    <w:rsid w:val="009F3A1D"/>
    <w:rsid w:val="009F7E87"/>
    <w:rsid w:val="00A04EC3"/>
    <w:rsid w:val="00A5293B"/>
    <w:rsid w:val="00A603D3"/>
    <w:rsid w:val="00A61243"/>
    <w:rsid w:val="00A7446A"/>
    <w:rsid w:val="00A818E4"/>
    <w:rsid w:val="00A8636B"/>
    <w:rsid w:val="00AA055B"/>
    <w:rsid w:val="00AB1AA2"/>
    <w:rsid w:val="00AB28AA"/>
    <w:rsid w:val="00AC59AC"/>
    <w:rsid w:val="00AC5DC4"/>
    <w:rsid w:val="00AD1A15"/>
    <w:rsid w:val="00AE5093"/>
    <w:rsid w:val="00AF300D"/>
    <w:rsid w:val="00B15B4A"/>
    <w:rsid w:val="00B16DF8"/>
    <w:rsid w:val="00B22BDA"/>
    <w:rsid w:val="00B35B25"/>
    <w:rsid w:val="00B53D5E"/>
    <w:rsid w:val="00BA35F7"/>
    <w:rsid w:val="00BB7E36"/>
    <w:rsid w:val="00BF6139"/>
    <w:rsid w:val="00C02EC7"/>
    <w:rsid w:val="00C05118"/>
    <w:rsid w:val="00C14D41"/>
    <w:rsid w:val="00C31E6B"/>
    <w:rsid w:val="00C60101"/>
    <w:rsid w:val="00C8474B"/>
    <w:rsid w:val="00CA54B5"/>
    <w:rsid w:val="00CB0D16"/>
    <w:rsid w:val="00CD66D3"/>
    <w:rsid w:val="00D2318E"/>
    <w:rsid w:val="00D65FB9"/>
    <w:rsid w:val="00D750D7"/>
    <w:rsid w:val="00DA2D4D"/>
    <w:rsid w:val="00DB4399"/>
    <w:rsid w:val="00DB7CB2"/>
    <w:rsid w:val="00DE7C8D"/>
    <w:rsid w:val="00DF4558"/>
    <w:rsid w:val="00E020F8"/>
    <w:rsid w:val="00E03B31"/>
    <w:rsid w:val="00E07049"/>
    <w:rsid w:val="00E10971"/>
    <w:rsid w:val="00E54431"/>
    <w:rsid w:val="00E64957"/>
    <w:rsid w:val="00ED3F79"/>
    <w:rsid w:val="00EE566C"/>
    <w:rsid w:val="00EE6D9C"/>
    <w:rsid w:val="00EF7B60"/>
    <w:rsid w:val="00EF7D72"/>
    <w:rsid w:val="00F02C8E"/>
    <w:rsid w:val="00F3144C"/>
    <w:rsid w:val="00F36024"/>
    <w:rsid w:val="00F6088C"/>
    <w:rsid w:val="00F63FE6"/>
    <w:rsid w:val="00F87FCC"/>
    <w:rsid w:val="00FE7836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7642FF6A"/>
  <w15:chartTrackingRefBased/>
  <w15:docId w15:val="{BCFC4FC1-C67E-C846-8D81-37DA920A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klasse4">
    <w:name w:val="klasse4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</w:style>
  <w:style w:type="character" w:customStyle="1" w:styleId="hide">
    <w:name w:val="hide"/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customStyle="1" w:styleId="tabelkaopisuwaga">
    <w:name w:val="tabelka_opis_uwag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917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917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91730"/>
    <w:rPr>
      <w:rFonts w:ascii="Calibri" w:eastAsia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F87F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l@kik-textil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k-textilie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772C-D0F3-4CC4-83AC-CB5CD34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VMG</vt:lpstr>
    </vt:vector>
  </TitlesOfParts>
  <Company/>
  <LinksUpToDate>false</LinksUpToDate>
  <CharactersWithSpaces>5417</CharactersWithSpaces>
  <SharedDoc>false</SharedDoc>
  <HLinks>
    <vt:vector size="12" baseType="variant">
      <vt:variant>
        <vt:i4>4653133</vt:i4>
      </vt:variant>
      <vt:variant>
        <vt:i4>3</vt:i4>
      </vt:variant>
      <vt:variant>
        <vt:i4>0</vt:i4>
      </vt:variant>
      <vt:variant>
        <vt:i4>5</vt:i4>
      </vt:variant>
      <vt:variant>
        <vt:lpwstr>http://www.kik-textilien.com/</vt:lpwstr>
      </vt:variant>
      <vt:variant>
        <vt:lpwstr/>
      </vt:variant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info.pl@kik-textili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MG</dc:title>
  <dc:subject/>
  <dc:creator>BVMG</dc:creator>
  <cp:keywords/>
  <cp:lastModifiedBy>Kasia Maciejewska</cp:lastModifiedBy>
  <cp:revision>2</cp:revision>
  <cp:lastPrinted>2015-05-12T11:56:00Z</cp:lastPrinted>
  <dcterms:created xsi:type="dcterms:W3CDTF">2023-06-15T06:43:00Z</dcterms:created>
  <dcterms:modified xsi:type="dcterms:W3CDTF">2023-06-15T06:43:00Z</dcterms:modified>
</cp:coreProperties>
</file>